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13" w:rsidRPr="003A5D54" w:rsidRDefault="00067A13" w:rsidP="005272C1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3A5D54">
        <w:rPr>
          <w:rFonts w:ascii="Times New Roman" w:hAnsi="Times New Roman" w:cs="Times New Roman"/>
          <w:sz w:val="20"/>
          <w:szCs w:val="20"/>
          <w:lang w:val="uk-UA"/>
        </w:rPr>
        <w:t>Додаток № 4</w:t>
      </w:r>
    </w:p>
    <w:p w:rsidR="00067A13" w:rsidRPr="003A5D54" w:rsidRDefault="00067A13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22F09" w:rsidRPr="003A5D54" w:rsidRDefault="00522F09" w:rsidP="005272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A5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УГОДА </w:t>
      </w:r>
      <w:r w:rsidR="00067A13" w:rsidRPr="003A5D54">
        <w:rPr>
          <w:rFonts w:ascii="Times New Roman" w:hAnsi="Times New Roman" w:cs="Times New Roman"/>
          <w:b/>
          <w:sz w:val="20"/>
          <w:szCs w:val="20"/>
          <w:lang w:val="ru-RU"/>
        </w:rPr>
        <w:t>№ ...</w:t>
      </w:r>
      <w:r w:rsidRPr="003A5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.... / </w:t>
      </w:r>
      <w:r w:rsidRPr="003A5D54">
        <w:rPr>
          <w:rFonts w:ascii="Times New Roman" w:hAnsi="Times New Roman" w:cs="Times New Roman"/>
          <w:b/>
          <w:sz w:val="20"/>
          <w:szCs w:val="20"/>
        </w:rPr>
        <w:t>P</w:t>
      </w:r>
      <w:r w:rsidRPr="003A5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/...</w:t>
      </w:r>
      <w:r w:rsidR="00067A13" w:rsidRPr="003A5D54">
        <w:rPr>
          <w:rFonts w:ascii="Times New Roman" w:hAnsi="Times New Roman" w:cs="Times New Roman"/>
          <w:b/>
          <w:sz w:val="20"/>
          <w:szCs w:val="20"/>
          <w:lang w:val="ru-RU"/>
        </w:rPr>
        <w:t>........</w:t>
      </w:r>
      <w:r w:rsidRPr="003A5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/...</w:t>
      </w:r>
      <w:r w:rsidR="00067A13" w:rsidRPr="003A5D54">
        <w:rPr>
          <w:rFonts w:ascii="Times New Roman" w:hAnsi="Times New Roman" w:cs="Times New Roman"/>
          <w:b/>
          <w:sz w:val="20"/>
          <w:szCs w:val="20"/>
          <w:lang w:val="ru-RU"/>
        </w:rPr>
        <w:t>.......</w:t>
      </w:r>
      <w:r w:rsidRPr="003A5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/...</w:t>
      </w:r>
      <w:r w:rsidR="00067A13" w:rsidRPr="003A5D54">
        <w:rPr>
          <w:rFonts w:ascii="Times New Roman" w:hAnsi="Times New Roman" w:cs="Times New Roman"/>
          <w:b/>
          <w:sz w:val="20"/>
          <w:szCs w:val="20"/>
          <w:lang w:val="ru-RU"/>
        </w:rPr>
        <w:t>......</w:t>
      </w:r>
    </w:p>
    <w:p w:rsidR="00522F09" w:rsidRPr="003A5D54" w:rsidRDefault="00DF0314" w:rsidP="005272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3A5D54">
        <w:rPr>
          <w:rFonts w:ascii="Times New Roman" w:hAnsi="Times New Roman" w:cs="Times New Roman"/>
          <w:b/>
          <w:sz w:val="20"/>
          <w:szCs w:val="20"/>
          <w:lang w:val="ru-RU"/>
        </w:rPr>
        <w:t>про</w:t>
      </w:r>
      <w:r w:rsidR="00522F09" w:rsidRPr="003A5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67A13" w:rsidRPr="003A5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ведення </w:t>
      </w:r>
      <w:r w:rsidR="00522F09" w:rsidRPr="003A5D54">
        <w:rPr>
          <w:rFonts w:ascii="Times New Roman" w:hAnsi="Times New Roman" w:cs="Times New Roman"/>
          <w:b/>
          <w:sz w:val="20"/>
          <w:szCs w:val="20"/>
          <w:lang w:val="ru-RU"/>
        </w:rPr>
        <w:t>студентськ</w:t>
      </w:r>
      <w:r w:rsidR="00067A13" w:rsidRPr="003A5D54">
        <w:rPr>
          <w:rFonts w:ascii="Times New Roman" w:hAnsi="Times New Roman" w:cs="Times New Roman"/>
          <w:b/>
          <w:sz w:val="20"/>
          <w:szCs w:val="20"/>
          <w:lang w:val="ru-RU"/>
        </w:rPr>
        <w:t xml:space="preserve">их </w:t>
      </w:r>
      <w:r w:rsidR="001D265D" w:rsidRPr="003A5D54">
        <w:rPr>
          <w:rFonts w:ascii="Times New Roman" w:hAnsi="Times New Roman" w:cs="Times New Roman"/>
          <w:b/>
          <w:sz w:val="20"/>
          <w:szCs w:val="20"/>
          <w:lang w:val="ru-RU"/>
        </w:rPr>
        <w:t>виробничо</w:t>
      </w:r>
      <w:r w:rsidR="00067A13" w:rsidRPr="003A5D54">
        <w:rPr>
          <w:rFonts w:ascii="Times New Roman" w:hAnsi="Times New Roman" w:cs="Times New Roman"/>
          <w:b/>
          <w:sz w:val="20"/>
          <w:szCs w:val="20"/>
          <w:lang w:val="ru-RU"/>
        </w:rPr>
        <w:t>-навчальних практик</w:t>
      </w:r>
    </w:p>
    <w:p w:rsidR="00522F09" w:rsidRPr="003A5D54" w:rsidRDefault="00522F09" w:rsidP="005272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F218BD" w:rsidRPr="000B70C0" w:rsidRDefault="00522F09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В день</w:t>
      </w:r>
      <w:r w:rsidR="006E7196" w:rsidRPr="000B70C0">
        <w:rPr>
          <w:rFonts w:ascii="Times New Roman" w:hAnsi="Times New Roman" w:cs="Times New Roman"/>
          <w:sz w:val="20"/>
          <w:szCs w:val="20"/>
          <w:lang w:val="ru-RU"/>
        </w:rPr>
        <w:t>..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..</w:t>
      </w:r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..........було укладено </w:t>
      </w:r>
      <w:r w:rsidR="00E27ED9" w:rsidRPr="000B70C0">
        <w:rPr>
          <w:rFonts w:ascii="Times New Roman" w:hAnsi="Times New Roman" w:cs="Times New Roman"/>
          <w:sz w:val="20"/>
          <w:szCs w:val="20"/>
          <w:lang w:val="ru-RU"/>
        </w:rPr>
        <w:t>Угоду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між: </w:t>
      </w:r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ніверситет</w:t>
      </w:r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>ом імені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Ян</w:t>
      </w:r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Кохановськ</w:t>
      </w:r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>ого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в </w:t>
      </w:r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місті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Кельце</w:t>
      </w:r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25-369 </w:t>
      </w:r>
      <w:r w:rsidR="00067A13" w:rsidRPr="000B70C0">
        <w:rPr>
          <w:rFonts w:ascii="Times New Roman" w:hAnsi="Times New Roman" w:cs="Times New Roman"/>
          <w:sz w:val="20"/>
          <w:szCs w:val="20"/>
        </w:rPr>
        <w:t>Kielce</w:t>
      </w:r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067A13" w:rsidRPr="000B70C0">
        <w:rPr>
          <w:rFonts w:ascii="Times New Roman" w:hAnsi="Times New Roman" w:cs="Times New Roman"/>
          <w:sz w:val="20"/>
          <w:szCs w:val="20"/>
        </w:rPr>
        <w:t>ul</w:t>
      </w:r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>. Ż</w:t>
      </w:r>
      <w:proofErr w:type="spellStart"/>
      <w:r w:rsidR="00067A13" w:rsidRPr="000B70C0">
        <w:rPr>
          <w:rFonts w:ascii="Times New Roman" w:hAnsi="Times New Roman" w:cs="Times New Roman"/>
          <w:sz w:val="20"/>
          <w:szCs w:val="20"/>
        </w:rPr>
        <w:t>eromskiego</w:t>
      </w:r>
      <w:proofErr w:type="spellEnd"/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5, репрезентован</w:t>
      </w:r>
      <w:r w:rsidR="001D265D" w:rsidRPr="000B70C0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Д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еканом </w:t>
      </w:r>
      <w:r w:rsidR="00DF0314" w:rsidRPr="000B70C0">
        <w:rPr>
          <w:rFonts w:ascii="Times New Roman" w:hAnsi="Times New Roman" w:cs="Times New Roman"/>
          <w:sz w:val="20"/>
          <w:szCs w:val="20"/>
          <w:lang w:val="ru-RU"/>
        </w:rPr>
        <w:t>(Гуман</w:t>
      </w:r>
      <w:r w:rsidR="00DF0314" w:rsidRPr="000B70C0">
        <w:rPr>
          <w:rFonts w:ascii="Times New Roman" w:hAnsi="Times New Roman" w:cs="Times New Roman"/>
          <w:sz w:val="20"/>
          <w:szCs w:val="20"/>
        </w:rPr>
        <w:t>i</w:t>
      </w:r>
      <w:r w:rsidR="00DF0314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тарного/Природничого/Математичного) </w:t>
      </w:r>
      <w:r w:rsidR="00067A13" w:rsidRPr="000B70C0">
        <w:rPr>
          <w:rFonts w:ascii="Times New Roman" w:hAnsi="Times New Roman" w:cs="Times New Roman"/>
          <w:sz w:val="20"/>
          <w:szCs w:val="20"/>
          <w:lang w:val="ru-RU"/>
        </w:rPr>
        <w:t>Відділ</w:t>
      </w:r>
      <w:r w:rsidR="00DF0314" w:rsidRPr="000B70C0">
        <w:rPr>
          <w:rFonts w:ascii="Times New Roman" w:hAnsi="Times New Roman" w:cs="Times New Roman"/>
          <w:sz w:val="20"/>
          <w:szCs w:val="20"/>
          <w:lang w:val="ru-RU"/>
        </w:rPr>
        <w:t>ення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.....</w:t>
      </w:r>
      <w:r w:rsidR="00F218BD" w:rsidRPr="000B70C0"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</w:t>
      </w:r>
    </w:p>
    <w:p w:rsidR="00F218BD" w:rsidRPr="000B70C0" w:rsidRDefault="00F218BD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(повна назва </w:t>
      </w:r>
      <w:r w:rsidR="001D265D" w:rsidRPr="000B70C0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ідділ</w:t>
      </w:r>
      <w:r w:rsidR="006E7196" w:rsidRPr="000B70C0">
        <w:rPr>
          <w:rFonts w:ascii="Times New Roman" w:hAnsi="Times New Roman" w:cs="Times New Roman"/>
          <w:sz w:val="20"/>
          <w:szCs w:val="20"/>
          <w:lang w:val="ru-RU"/>
        </w:rPr>
        <w:t>ення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522F09" w:rsidRPr="000B70C0" w:rsidRDefault="00522F09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218BD" w:rsidRPr="000B70C0"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..........................................................................</w:t>
      </w:r>
    </w:p>
    <w:p w:rsidR="00522F09" w:rsidRPr="000B70C0" w:rsidRDefault="00522F09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F218BD" w:rsidRPr="000B70C0">
        <w:rPr>
          <w:rFonts w:ascii="Times New Roman" w:hAnsi="Times New Roman" w:cs="Times New Roman"/>
          <w:sz w:val="20"/>
          <w:szCs w:val="20"/>
          <w:lang w:val="uk-UA"/>
        </w:rPr>
        <w:t>науковий ступ</w:t>
      </w:r>
      <w:r w:rsidR="00DF0314" w:rsidRPr="000B70C0">
        <w:rPr>
          <w:rFonts w:ascii="Times New Roman" w:hAnsi="Times New Roman" w:cs="Times New Roman"/>
          <w:sz w:val="20"/>
          <w:szCs w:val="20"/>
          <w:lang w:val="uk-UA"/>
        </w:rPr>
        <w:t>е</w:t>
      </w:r>
      <w:r w:rsidR="00F218BD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нь та наукове звання,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прізвище</w:t>
      </w:r>
      <w:r w:rsidR="00F218BD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ім'я</w:t>
      </w:r>
      <w:r w:rsidR="00F218BD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 Декана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F218BD" w:rsidRPr="000B70C0">
        <w:rPr>
          <w:rFonts w:ascii="Times New Roman" w:hAnsi="Times New Roman" w:cs="Times New Roman"/>
          <w:sz w:val="20"/>
          <w:szCs w:val="20"/>
          <w:lang w:val="ru-RU"/>
        </w:rPr>
        <w:t>,</w:t>
      </w:r>
    </w:p>
    <w:p w:rsidR="00522F09" w:rsidRPr="000B70C0" w:rsidRDefault="00F218BD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>кий у подальшому буде називатися «Університет»</w:t>
      </w:r>
      <w:r w:rsidR="00522F09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</w:p>
    <w:p w:rsidR="00522F09" w:rsidRPr="000B70C0" w:rsidRDefault="00DF0314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та</w:t>
      </w:r>
      <w:r w:rsidR="00F218BD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22F09" w:rsidRPr="000B70C0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............</w:t>
      </w:r>
      <w:r w:rsidR="006E7196" w:rsidRPr="000B70C0"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.........................................................................</w:t>
      </w:r>
      <w:r w:rsidR="005272C1" w:rsidRPr="000B70C0">
        <w:rPr>
          <w:rFonts w:ascii="Times New Roman" w:hAnsi="Times New Roman" w:cs="Times New Roman"/>
          <w:sz w:val="20"/>
          <w:szCs w:val="20"/>
          <w:lang w:val="ru-RU"/>
        </w:rPr>
        <w:t>...........................................................................................</w:t>
      </w:r>
    </w:p>
    <w:p w:rsidR="00522F09" w:rsidRPr="000B70C0" w:rsidRDefault="00522F09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(назва </w:t>
      </w:r>
      <w:r w:rsidR="00DF0314" w:rsidRPr="000B70C0">
        <w:rPr>
          <w:rFonts w:ascii="Times New Roman" w:hAnsi="Times New Roman" w:cs="Times New Roman"/>
          <w:sz w:val="20"/>
          <w:szCs w:val="20"/>
          <w:lang w:val="ru-RU"/>
        </w:rPr>
        <w:t>закладу</w:t>
      </w:r>
      <w:r w:rsidR="00F218BD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аці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та адрес</w:t>
      </w:r>
      <w:r w:rsidR="00F218BD" w:rsidRPr="000B70C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522F09" w:rsidRPr="000B70C0" w:rsidRDefault="001770BA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що у подальшому буде називатися «</w:t>
      </w:r>
      <w:r w:rsidR="00DF0314" w:rsidRPr="000B70C0">
        <w:rPr>
          <w:rFonts w:ascii="Times New Roman" w:hAnsi="Times New Roman" w:cs="Times New Roman"/>
          <w:sz w:val="20"/>
          <w:szCs w:val="20"/>
          <w:lang w:val="ru-RU"/>
        </w:rPr>
        <w:t>Заклад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аці», як</w:t>
      </w:r>
      <w:r w:rsidR="00DF0314" w:rsidRPr="000B70C0">
        <w:rPr>
          <w:rFonts w:ascii="Times New Roman" w:hAnsi="Times New Roman" w:cs="Times New Roman"/>
          <w:sz w:val="20"/>
          <w:szCs w:val="20"/>
          <w:lang w:val="ru-RU"/>
        </w:rPr>
        <w:t>ий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22F09" w:rsidRPr="000B70C0">
        <w:rPr>
          <w:rFonts w:ascii="Times New Roman" w:hAnsi="Times New Roman" w:cs="Times New Roman"/>
          <w:sz w:val="20"/>
          <w:szCs w:val="20"/>
          <w:lang w:val="ru-RU"/>
        </w:rPr>
        <w:t>представляє:</w:t>
      </w:r>
    </w:p>
    <w:p w:rsidR="00522F09" w:rsidRPr="000B70C0" w:rsidRDefault="00522F09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.............</w:t>
      </w:r>
    </w:p>
    <w:p w:rsidR="006E7196" w:rsidRPr="000B70C0" w:rsidRDefault="006E7196" w:rsidP="005272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(посада, прізвище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ім'я)</w:t>
      </w:r>
    </w:p>
    <w:p w:rsidR="00522F09" w:rsidRPr="000B70C0" w:rsidRDefault="00DF0314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0B70C0">
        <w:rPr>
          <w:rFonts w:ascii="Times New Roman" w:hAnsi="Times New Roman" w:cs="Times New Roman"/>
          <w:sz w:val="20"/>
          <w:szCs w:val="20"/>
        </w:rPr>
        <w:t>i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дписана </w:t>
      </w:r>
      <w:r w:rsidR="00E27ED9" w:rsidRPr="000B70C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522F09" w:rsidRPr="000B70C0">
        <w:rPr>
          <w:rFonts w:ascii="Times New Roman" w:hAnsi="Times New Roman" w:cs="Times New Roman"/>
          <w:sz w:val="20"/>
          <w:szCs w:val="20"/>
          <w:lang w:val="ru-RU"/>
        </w:rPr>
        <w:t>год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а передбача</w:t>
      </w:r>
      <w:r w:rsidR="001770BA" w:rsidRPr="000B70C0">
        <w:rPr>
          <w:rFonts w:ascii="Times New Roman" w:hAnsi="Times New Roman" w:cs="Times New Roman"/>
          <w:sz w:val="20"/>
          <w:szCs w:val="20"/>
          <w:lang w:val="ru-RU"/>
        </w:rPr>
        <w:t>є</w:t>
      </w:r>
      <w:r w:rsidR="006A045E" w:rsidRPr="000B70C0">
        <w:rPr>
          <w:rFonts w:ascii="Times New Roman" w:hAnsi="Times New Roman" w:cs="Times New Roman"/>
          <w:sz w:val="20"/>
          <w:szCs w:val="20"/>
          <w:lang w:val="ru-RU"/>
        </w:rPr>
        <w:t>, що</w:t>
      </w:r>
      <w:r w:rsidR="00522F09" w:rsidRPr="000B70C0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756EEC" w:rsidRPr="000B70C0" w:rsidRDefault="00522F09" w:rsidP="005272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§ 1</w:t>
      </w:r>
    </w:p>
    <w:p w:rsidR="00A35922" w:rsidRPr="000B70C0" w:rsidRDefault="00A35922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1. </w:t>
      </w:r>
      <w:r w:rsidR="006A045E" w:rsidRPr="000B70C0">
        <w:rPr>
          <w:rFonts w:ascii="Times New Roman" w:hAnsi="Times New Roman" w:cs="Times New Roman"/>
          <w:sz w:val="20"/>
          <w:szCs w:val="20"/>
          <w:lang w:val="ru-RU"/>
        </w:rPr>
        <w:t>Студент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/студент</w:t>
      </w:r>
      <w:r w:rsidR="006A045E" w:rsidRPr="000B70C0">
        <w:rPr>
          <w:rFonts w:ascii="Times New Roman" w:hAnsi="Times New Roman" w:cs="Times New Roman"/>
          <w:sz w:val="20"/>
          <w:szCs w:val="20"/>
          <w:lang w:val="ru-RU"/>
        </w:rPr>
        <w:t>ка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/студент</w:t>
      </w:r>
      <w:r w:rsidR="006A045E" w:rsidRPr="000B70C0">
        <w:rPr>
          <w:rFonts w:ascii="Times New Roman" w:hAnsi="Times New Roman" w:cs="Times New Roman"/>
          <w:sz w:val="20"/>
          <w:szCs w:val="20"/>
          <w:lang w:val="ru-RU"/>
        </w:rPr>
        <w:t>и........................................................................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..</w:t>
      </w:r>
    </w:p>
    <w:p w:rsidR="00A35922" w:rsidRPr="000B70C0" w:rsidRDefault="00A35922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(прізвище та ім'я студента</w:t>
      </w:r>
      <w:r w:rsidR="006A045E" w:rsidRPr="000B70C0">
        <w:rPr>
          <w:rFonts w:ascii="Times New Roman" w:hAnsi="Times New Roman" w:cs="Times New Roman"/>
          <w:sz w:val="20"/>
          <w:szCs w:val="20"/>
          <w:lang w:val="ru-RU"/>
        </w:rPr>
        <w:t>, Інститут, спеціалізація та рік навчання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/кількість груп студентів</w:t>
      </w:r>
      <w:r w:rsidR="006A045E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, спеціалізація та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6A045E" w:rsidRPr="000B70C0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к навчання)</w:t>
      </w:r>
    </w:p>
    <w:p w:rsidR="00760B0D" w:rsidRPr="000B70C0" w:rsidRDefault="00A35922" w:rsidP="005272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буде</w:t>
      </w:r>
      <w:r w:rsidR="00CD18CA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/буд</w:t>
      </w:r>
      <w:r w:rsidR="00CD18CA" w:rsidRPr="000B70C0">
        <w:rPr>
          <w:rFonts w:ascii="Times New Roman" w:hAnsi="Times New Roman" w:cs="Times New Roman"/>
          <w:sz w:val="20"/>
          <w:szCs w:val="20"/>
          <w:lang w:val="ru-RU"/>
        </w:rPr>
        <w:t>уть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оходити </w:t>
      </w:r>
      <w:r w:rsidR="00DF0314" w:rsidRPr="000B70C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F0314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20... / 20..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навчальному році </w:t>
      </w:r>
      <w:r w:rsidR="00DF0314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та </w:t>
      </w:r>
      <w:r w:rsidR="000A1C51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у </w:t>
      </w:r>
      <w:r w:rsidR="00DF0314" w:rsidRPr="000B70C0">
        <w:rPr>
          <w:rFonts w:ascii="Times New Roman" w:hAnsi="Times New Roman" w:cs="Times New Roman"/>
          <w:sz w:val="20"/>
          <w:szCs w:val="20"/>
          <w:lang w:val="ru-RU"/>
        </w:rPr>
        <w:t>20…/20…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навчальному році</w:t>
      </w:r>
      <w:r w:rsidR="00E27ED9" w:rsidRPr="000B70C0">
        <w:rPr>
          <w:rStyle w:val="Odwoanieprzypisudolnego"/>
          <w:rFonts w:ascii="Times New Roman" w:hAnsi="Times New Roman" w:cs="Times New Roman"/>
          <w:sz w:val="20"/>
          <w:szCs w:val="20"/>
          <w:lang w:val="ru-RU"/>
        </w:rPr>
        <w:footnoteReference w:id="1"/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офесійн</w:t>
      </w:r>
      <w:r w:rsidR="000A1C51" w:rsidRPr="000B70C0">
        <w:rPr>
          <w:rFonts w:ascii="Times New Roman" w:hAnsi="Times New Roman" w:cs="Times New Roman"/>
          <w:sz w:val="20"/>
          <w:szCs w:val="20"/>
          <w:lang w:val="ru-RU"/>
        </w:rPr>
        <w:t>о-навчальну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студент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>ську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актику </w:t>
      </w:r>
      <w:r w:rsidR="000A1C51" w:rsidRPr="000B70C0">
        <w:rPr>
          <w:rFonts w:ascii="Times New Roman" w:hAnsi="Times New Roman" w:cs="Times New Roman"/>
          <w:sz w:val="20"/>
          <w:szCs w:val="20"/>
          <w:lang w:val="ru-RU"/>
        </w:rPr>
        <w:t>у Заклад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="000A1C51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>Праці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60B0D" w:rsidRPr="000B70C0" w:rsidRDefault="00A35922" w:rsidP="005272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2. 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>Проходження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актик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є безкоштовним. 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тудент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>у/студентці/студентам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не 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прислугують ніякі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фінансов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виплати за виконувану </w:t>
      </w:r>
      <w:r w:rsidR="000A1C51" w:rsidRPr="000B70C0">
        <w:rPr>
          <w:rFonts w:ascii="Times New Roman" w:hAnsi="Times New Roman" w:cs="Times New Roman"/>
          <w:sz w:val="20"/>
          <w:szCs w:val="20"/>
          <w:lang w:val="ru-RU"/>
        </w:rPr>
        <w:t>роботу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ні з боку </w:t>
      </w:r>
      <w:r w:rsidR="000A1C51" w:rsidRPr="000B70C0">
        <w:rPr>
          <w:rFonts w:ascii="Times New Roman" w:hAnsi="Times New Roman" w:cs="Times New Roman"/>
          <w:sz w:val="20"/>
          <w:szCs w:val="20"/>
          <w:lang w:val="ru-RU"/>
        </w:rPr>
        <w:t>Закладу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аці, ні від У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ніверситету.</w:t>
      </w:r>
    </w:p>
    <w:p w:rsidR="00A35922" w:rsidRPr="000B70C0" w:rsidRDefault="00A35922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3.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тудент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>ська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актика 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>відбувати</w:t>
      </w:r>
      <w:r w:rsidR="000A1C51" w:rsidRPr="000B70C0">
        <w:rPr>
          <w:rFonts w:ascii="Times New Roman" w:hAnsi="Times New Roman" w:cs="Times New Roman"/>
          <w:sz w:val="20"/>
          <w:szCs w:val="20"/>
          <w:lang w:val="ru-RU"/>
        </w:rPr>
        <w:t>меться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60B0D" w:rsidRPr="000B70C0">
        <w:rPr>
          <w:rFonts w:ascii="Times New Roman" w:hAnsi="Times New Roman" w:cs="Times New Roman"/>
          <w:sz w:val="20"/>
          <w:szCs w:val="20"/>
          <w:lang w:val="ru-RU"/>
        </w:rPr>
        <w:t>у період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:rsidR="00A35922" w:rsidRPr="000B70C0" w:rsidRDefault="00760B0D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а).....................................</w:t>
      </w:r>
      <w:r w:rsidR="00A35922" w:rsidRPr="000B70C0">
        <w:rPr>
          <w:rFonts w:ascii="Times New Roman" w:hAnsi="Times New Roman" w:cs="Times New Roman"/>
          <w:sz w:val="20"/>
          <w:szCs w:val="20"/>
          <w:lang w:val="ru-RU"/>
        </w:rPr>
        <w:t>... 20..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. р. </w:t>
      </w:r>
      <w:r w:rsidR="000A1C51" w:rsidRPr="000B70C0">
        <w:rPr>
          <w:rFonts w:ascii="Times New Roman" w:hAnsi="Times New Roman" w:cs="Times New Roman"/>
          <w:sz w:val="20"/>
          <w:szCs w:val="20"/>
          <w:lang w:val="ru-RU"/>
        </w:rPr>
        <w:t>у вим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="000A1C51" w:rsidRPr="000B70C0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="00A35922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.......... годин.</w:t>
      </w:r>
    </w:p>
    <w:p w:rsidR="00A35922" w:rsidRPr="000B70C0" w:rsidRDefault="00760B0D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uk-UA"/>
        </w:rPr>
        <w:t>б</w:t>
      </w:r>
      <w:r w:rsidR="00A35922" w:rsidRPr="000B70C0">
        <w:rPr>
          <w:rFonts w:ascii="Times New Roman" w:hAnsi="Times New Roman" w:cs="Times New Roman"/>
          <w:sz w:val="20"/>
          <w:szCs w:val="20"/>
          <w:lang w:val="ru-RU"/>
        </w:rPr>
        <w:t>)……………………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5922" w:rsidRPr="000B70C0">
        <w:rPr>
          <w:rFonts w:ascii="Times New Roman" w:hAnsi="Times New Roman" w:cs="Times New Roman"/>
          <w:sz w:val="20"/>
          <w:szCs w:val="20"/>
          <w:lang w:val="ru-RU"/>
        </w:rPr>
        <w:t>…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..</w:t>
      </w:r>
      <w:r w:rsidR="00A35922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20.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.</w:t>
      </w:r>
      <w:r w:rsidR="00A35922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р. у </w:t>
      </w:r>
      <w:r w:rsidR="000A1C51" w:rsidRPr="000B70C0">
        <w:rPr>
          <w:rFonts w:ascii="Times New Roman" w:hAnsi="Times New Roman" w:cs="Times New Roman"/>
          <w:sz w:val="20"/>
          <w:szCs w:val="20"/>
          <w:lang w:val="ru-RU"/>
        </w:rPr>
        <w:t>вим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="000A1C51" w:rsidRPr="000B70C0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і ........... годин</w:t>
      </w:r>
      <w:r w:rsidR="00E27ED9" w:rsidRPr="000B70C0">
        <w:rPr>
          <w:rStyle w:val="Odwoanieprzypisudolnego"/>
          <w:rFonts w:ascii="Times New Roman" w:hAnsi="Times New Roman" w:cs="Times New Roman"/>
          <w:sz w:val="20"/>
          <w:szCs w:val="20"/>
          <w:lang w:val="ru-RU"/>
        </w:rPr>
        <w:footnoteReference w:id="2"/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5922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35922" w:rsidRPr="000B70C0" w:rsidRDefault="00A35922" w:rsidP="005272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§ 2</w:t>
      </w:r>
    </w:p>
    <w:p w:rsidR="0029349B" w:rsidRPr="000B70C0" w:rsidRDefault="008E7AFD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uk-UA"/>
        </w:rPr>
        <w:t>Основна мета студентської професійно</w:t>
      </w:r>
      <w:r w:rsidR="006E67AD" w:rsidRPr="000B70C0">
        <w:rPr>
          <w:rFonts w:ascii="Times New Roman" w:hAnsi="Times New Roman" w:cs="Times New Roman"/>
          <w:sz w:val="20"/>
          <w:szCs w:val="20"/>
          <w:lang w:val="uk-UA"/>
        </w:rPr>
        <w:t>-навчально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>ї практики полягає у набутті практичних навичок в організації</w:t>
      </w:r>
      <w:r w:rsidR="006E67AD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 та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 функціонуванні </w:t>
      </w:r>
      <w:r w:rsidR="006E67AD" w:rsidRPr="000B70C0">
        <w:rPr>
          <w:rFonts w:ascii="Times New Roman" w:hAnsi="Times New Roman" w:cs="Times New Roman"/>
          <w:sz w:val="20"/>
          <w:szCs w:val="20"/>
          <w:lang w:val="uk-UA"/>
        </w:rPr>
        <w:t>Закладу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 Праці. Зокрема, студент/студентка/студенти повинен/повинна/повинні ознайомитись з ....................................................................................................................................................... ................</w:t>
      </w:r>
      <w:r w:rsidR="005272C1" w:rsidRPr="000B70C0">
        <w:rPr>
          <w:rFonts w:ascii="Times New Roman" w:hAnsi="Times New Roman" w:cs="Times New Roman"/>
          <w:sz w:val="20"/>
          <w:szCs w:val="20"/>
          <w:lang w:val="uk-UA"/>
        </w:rPr>
        <w:t>...........................................................................................................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>...........................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br/>
        <w:t>Практика повинна служити використанн</w:t>
      </w:r>
      <w:r w:rsidR="00AF542E" w:rsidRPr="000B70C0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 теоретичних знань, </w:t>
      </w:r>
      <w:r w:rsidR="00AF542E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набутих 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в </w:t>
      </w:r>
      <w:r w:rsidR="00AF542E" w:rsidRPr="000B70C0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>ніверситет</w:t>
      </w:r>
      <w:r w:rsidR="00AF542E" w:rsidRPr="000B70C0">
        <w:rPr>
          <w:rFonts w:ascii="Times New Roman" w:hAnsi="Times New Roman" w:cs="Times New Roman"/>
          <w:sz w:val="20"/>
          <w:szCs w:val="20"/>
          <w:lang w:val="uk-UA"/>
        </w:rPr>
        <w:t>і, у їх стосунку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 до форм і метод</w:t>
      </w:r>
      <w:r w:rsidR="00AF542E" w:rsidRPr="000B70C0">
        <w:rPr>
          <w:rFonts w:ascii="Times New Roman" w:hAnsi="Times New Roman" w:cs="Times New Roman"/>
          <w:sz w:val="20"/>
          <w:szCs w:val="20"/>
          <w:lang w:val="uk-UA"/>
        </w:rPr>
        <w:t>ів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 роботи </w:t>
      </w:r>
      <w:r w:rsidR="00AF542E" w:rsidRPr="000B70C0">
        <w:rPr>
          <w:rFonts w:ascii="Times New Roman" w:hAnsi="Times New Roman" w:cs="Times New Roman"/>
          <w:sz w:val="20"/>
          <w:szCs w:val="20"/>
          <w:lang w:val="uk-UA"/>
        </w:rPr>
        <w:t>Закладу П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>раці.</w:t>
      </w:r>
    </w:p>
    <w:p w:rsidR="00CD48B8" w:rsidRPr="000B70C0" w:rsidRDefault="00CD48B8" w:rsidP="005272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§ 3</w:t>
      </w:r>
    </w:p>
    <w:p w:rsidR="00CD48B8" w:rsidRPr="000B70C0" w:rsidRDefault="00CD48B8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1. 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тудент/студент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>ка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/студент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Університету буде/будуть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прийняті 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для проходження </w:t>
      </w:r>
      <w:r w:rsidR="006E67AD" w:rsidRPr="000B70C0">
        <w:rPr>
          <w:rFonts w:ascii="Times New Roman" w:hAnsi="Times New Roman" w:cs="Times New Roman"/>
          <w:sz w:val="20"/>
          <w:szCs w:val="20"/>
          <w:lang w:val="uk-UA"/>
        </w:rPr>
        <w:t>професійно-навчальної практики на п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>ід</w:t>
      </w:r>
      <w:r w:rsidR="006E67AD" w:rsidRPr="000B70C0">
        <w:rPr>
          <w:rFonts w:ascii="Times New Roman" w:hAnsi="Times New Roman" w:cs="Times New Roman"/>
          <w:sz w:val="20"/>
          <w:szCs w:val="20"/>
          <w:lang w:val="ru-RU"/>
        </w:rPr>
        <w:t>став</w:t>
      </w:r>
      <w:r w:rsidR="006E67AD" w:rsidRPr="000B70C0">
        <w:rPr>
          <w:rFonts w:ascii="Times New Roman" w:hAnsi="Times New Roman" w:cs="Times New Roman"/>
          <w:sz w:val="20"/>
          <w:szCs w:val="20"/>
        </w:rPr>
        <w:t>i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ціє</w:t>
      </w:r>
      <w:r w:rsidR="006E67AD" w:rsidRPr="000B70C0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Угод</w:t>
      </w:r>
      <w:r w:rsidR="006E67AD" w:rsidRPr="000B70C0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CD48B8" w:rsidRPr="000B70C0" w:rsidRDefault="00CD48B8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2. У випадку 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>проходження практики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груп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>ою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студентів Список студентів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з їх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ім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>енами, прізвищами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F542E" w:rsidRPr="000B70C0">
        <w:rPr>
          <w:rFonts w:ascii="Times New Roman" w:hAnsi="Times New Roman" w:cs="Times New Roman"/>
          <w:sz w:val="20"/>
          <w:szCs w:val="20"/>
          <w:lang w:val="ru-RU"/>
        </w:rPr>
        <w:t>та відомостями про рік навчання і спеціалізацію подається як додаток до цієї Угоди.</w:t>
      </w:r>
    </w:p>
    <w:p w:rsidR="00F46120" w:rsidRPr="000B70C0" w:rsidRDefault="00943DF5" w:rsidP="00F461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70C0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стосується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персональних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даних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опрацьованих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метою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виконання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даного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трудового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договору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Роботодавець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зобов'язується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дотримуватися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загального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законодавства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, у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тому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числі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перш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все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розпорядження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Європейського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Парламенту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та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Ради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ЄС 2016/679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27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квітня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2016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року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про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захист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осіб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у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зв'язку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опрацюванням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персональних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даних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про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вільний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експорт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таких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даних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скасування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директиви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>  95/46 / ЄС (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загальне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положення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про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захист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особової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B70C0">
        <w:rPr>
          <w:rFonts w:ascii="Times New Roman" w:hAnsi="Times New Roman" w:cs="Times New Roman"/>
          <w:sz w:val="20"/>
          <w:szCs w:val="20"/>
        </w:rPr>
        <w:t>iнформацiї</w:t>
      </w:r>
      <w:proofErr w:type="spellEnd"/>
      <w:r w:rsidRPr="000B70C0">
        <w:rPr>
          <w:rFonts w:ascii="Times New Roman" w:hAnsi="Times New Roman" w:cs="Times New Roman"/>
          <w:sz w:val="20"/>
          <w:szCs w:val="20"/>
        </w:rPr>
        <w:t>; GDRP).</w:t>
      </w:r>
    </w:p>
    <w:p w:rsidR="00FB6CD3" w:rsidRPr="000B70C0" w:rsidRDefault="00943DF5" w:rsidP="00943DF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</w:rPr>
        <w:br/>
      </w:r>
      <w:r w:rsidR="00FB6CD3" w:rsidRPr="000B70C0">
        <w:rPr>
          <w:rFonts w:ascii="Times New Roman" w:hAnsi="Times New Roman" w:cs="Times New Roman"/>
          <w:sz w:val="20"/>
          <w:szCs w:val="20"/>
          <w:lang w:val="ru-RU"/>
        </w:rPr>
        <w:t>§ 4</w:t>
      </w:r>
    </w:p>
    <w:p w:rsidR="00402665" w:rsidRPr="000B70C0" w:rsidRDefault="00E562A7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Заклад</w:t>
      </w:r>
      <w:r w:rsidR="00A93BCD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аці бере на себе обов’язок</w:t>
      </w:r>
      <w:r w:rsidR="00FB6CD3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изначити </w:t>
      </w:r>
      <w:r w:rsidR="00A93BCD" w:rsidRPr="000B70C0">
        <w:rPr>
          <w:rFonts w:ascii="Times New Roman" w:hAnsi="Times New Roman" w:cs="Times New Roman"/>
          <w:sz w:val="20"/>
          <w:szCs w:val="20"/>
          <w:lang w:val="ru-RU"/>
        </w:rPr>
        <w:t>опікуна практики, який буде наглядати за її проходженням</w:t>
      </w:r>
      <w:r w:rsidR="00E82361" w:rsidRPr="000B70C0">
        <w:rPr>
          <w:rFonts w:ascii="Times New Roman" w:hAnsi="Times New Roman" w:cs="Times New Roman"/>
          <w:sz w:val="20"/>
          <w:szCs w:val="20"/>
          <w:lang w:val="ru-RU"/>
        </w:rPr>
        <w:t>, а також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82361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виконанням студентом/студенткою/студентами завдань, які стосуються реалізації програми практики.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0B70C0">
        <w:rPr>
          <w:rFonts w:ascii="Times New Roman" w:hAnsi="Times New Roman" w:cs="Times New Roman"/>
          <w:sz w:val="20"/>
          <w:szCs w:val="20"/>
        </w:rPr>
        <w:t>i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A93BCD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також</w:t>
      </w:r>
      <w:r w:rsidR="00E82361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зобов’язу</w:t>
      </w:r>
      <w:r w:rsidRPr="000B70C0">
        <w:rPr>
          <w:rFonts w:ascii="Times New Roman" w:hAnsi="Times New Roman" w:cs="Times New Roman"/>
          <w:sz w:val="20"/>
          <w:szCs w:val="20"/>
          <w:lang w:val="uk-UA"/>
        </w:rPr>
        <w:t>ється</w:t>
      </w:r>
      <w:r w:rsidR="00B121E5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 ознайомити </w:t>
      </w:r>
      <w:r w:rsidR="00E82361" w:rsidRPr="000B70C0">
        <w:rPr>
          <w:rFonts w:ascii="Times New Roman" w:hAnsi="Times New Roman" w:cs="Times New Roman"/>
          <w:sz w:val="20"/>
          <w:szCs w:val="20"/>
          <w:lang w:val="uk-UA"/>
        </w:rPr>
        <w:t>студент</w:t>
      </w:r>
      <w:r w:rsidR="00E82361" w:rsidRPr="000B70C0">
        <w:rPr>
          <w:rFonts w:ascii="Times New Roman" w:hAnsi="Times New Roman" w:cs="Times New Roman"/>
          <w:sz w:val="20"/>
          <w:szCs w:val="20"/>
        </w:rPr>
        <w:t>i</w:t>
      </w:r>
      <w:r w:rsidR="00E82361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B121E5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із регламентом та розпорядком всіх праць, а також правилами </w:t>
      </w:r>
      <w:r w:rsidR="00B121E5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безпеки та гігієни праці. </w:t>
      </w:r>
      <w:r w:rsidR="00FB6CD3" w:rsidRPr="000B70C0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="00E82361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аклад </w:t>
      </w:r>
      <w:r w:rsidR="00280739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Праці також складає </w:t>
      </w:r>
      <w:r w:rsidR="00280739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призначену для потреб Університету інформаційну карту, </w:t>
      </w:r>
      <w:r w:rsidR="00355B48" w:rsidRPr="000B70C0">
        <w:rPr>
          <w:rFonts w:ascii="Times New Roman" w:hAnsi="Times New Roman" w:cs="Times New Roman"/>
          <w:sz w:val="20"/>
          <w:szCs w:val="20"/>
          <w:lang w:val="uk-UA"/>
        </w:rPr>
        <w:t>що</w:t>
      </w:r>
      <w:r w:rsidR="00280739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 висвітлю</w:t>
      </w:r>
      <w:r w:rsidR="00E82361" w:rsidRPr="000B70C0">
        <w:rPr>
          <w:rFonts w:ascii="Times New Roman" w:hAnsi="Times New Roman" w:cs="Times New Roman"/>
          <w:sz w:val="20"/>
          <w:szCs w:val="20"/>
          <w:lang w:val="uk-UA"/>
        </w:rPr>
        <w:t>вати</w:t>
      </w:r>
      <w:r w:rsidR="00355B48" w:rsidRPr="000B70C0">
        <w:rPr>
          <w:rFonts w:ascii="Times New Roman" w:hAnsi="Times New Roman" w:cs="Times New Roman"/>
          <w:sz w:val="20"/>
          <w:szCs w:val="20"/>
          <w:lang w:val="uk-UA"/>
        </w:rPr>
        <w:t>ме</w:t>
      </w:r>
      <w:r w:rsidR="00280739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 проходження </w:t>
      </w:r>
      <w:r w:rsidR="00E82361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студентами </w:t>
      </w:r>
      <w:r w:rsidR="00E82361" w:rsidRPr="000B70C0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професійно-навчальної </w:t>
      </w:r>
      <w:r w:rsidR="00280739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практики і яка додається до цієї Угоди, або робить необхідні записи в Офіційному щоденнику </w:t>
      </w:r>
      <w:r w:rsidR="00E82361" w:rsidRPr="000B70C0">
        <w:rPr>
          <w:rFonts w:ascii="Times New Roman" w:hAnsi="Times New Roman" w:cs="Times New Roman"/>
          <w:sz w:val="20"/>
          <w:szCs w:val="20"/>
          <w:lang w:val="uk-UA"/>
        </w:rPr>
        <w:t xml:space="preserve">проходження </w:t>
      </w:r>
      <w:r w:rsidR="00280739" w:rsidRPr="000B70C0">
        <w:rPr>
          <w:rFonts w:ascii="Times New Roman" w:hAnsi="Times New Roman" w:cs="Times New Roman"/>
          <w:sz w:val="20"/>
          <w:szCs w:val="20"/>
          <w:lang w:val="uk-UA"/>
        </w:rPr>
        <w:t>практики студент</w:t>
      </w:r>
      <w:r w:rsidR="00E82361" w:rsidRPr="000B70C0">
        <w:rPr>
          <w:rFonts w:ascii="Times New Roman" w:hAnsi="Times New Roman" w:cs="Times New Roman"/>
          <w:sz w:val="20"/>
          <w:szCs w:val="20"/>
          <w:lang w:val="uk-UA"/>
        </w:rPr>
        <w:t>ом</w:t>
      </w:r>
      <w:r w:rsidR="00280739" w:rsidRPr="000B70C0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FB6CD3" w:rsidRPr="000B70C0" w:rsidRDefault="00FB6CD3" w:rsidP="005272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§ 5</w:t>
      </w:r>
    </w:p>
    <w:p w:rsidR="00FB6CD3" w:rsidRPr="000B70C0" w:rsidRDefault="00280739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Опікун практики від </w:t>
      </w:r>
      <w:r w:rsidR="00E82361" w:rsidRPr="000B70C0">
        <w:rPr>
          <w:rFonts w:ascii="Times New Roman" w:hAnsi="Times New Roman" w:cs="Times New Roman"/>
          <w:sz w:val="20"/>
          <w:szCs w:val="20"/>
          <w:lang w:val="ru-RU"/>
        </w:rPr>
        <w:t>Закладу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аці...................................................</w:t>
      </w:r>
      <w:r w:rsidR="009E39C5" w:rsidRPr="000B70C0">
        <w:rPr>
          <w:rFonts w:ascii="Times New Roman" w:hAnsi="Times New Roman" w:cs="Times New Roman"/>
          <w:sz w:val="20"/>
          <w:szCs w:val="20"/>
          <w:lang w:val="ru-RU"/>
        </w:rPr>
        <w:t>..........</w:t>
      </w:r>
      <w:r w:rsidR="00FB6CD3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B6CD3" w:rsidRPr="000B70C0" w:rsidRDefault="00FB6CD3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(ім'я та прізвище опікуна практик</w:t>
      </w:r>
      <w:r w:rsidR="00280739" w:rsidRPr="000B70C0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на робочому місці)</w:t>
      </w:r>
    </w:p>
    <w:p w:rsidR="009E39C5" w:rsidRPr="000B70C0" w:rsidRDefault="009E39C5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взаємодіє </w:t>
      </w:r>
      <w:r w:rsidR="00FB6CD3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з </w:t>
      </w:r>
      <w:r w:rsidR="00280739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університетським опікуном </w:t>
      </w:r>
      <w:r w:rsidR="00FB6CD3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практик, </w:t>
      </w:r>
    </w:p>
    <w:p w:rsidR="00E82361" w:rsidRPr="000B70C0" w:rsidRDefault="00FB6CD3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як</w:t>
      </w:r>
      <w:r w:rsidR="00E82361" w:rsidRPr="000B70C0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є:</w:t>
      </w:r>
      <w:r w:rsidR="00E82361" w:rsidRPr="000B70C0">
        <w:rPr>
          <w:rFonts w:ascii="Times New Roman" w:hAnsi="Times New Roman" w:cs="Times New Roman"/>
          <w:sz w:val="20"/>
          <w:szCs w:val="20"/>
          <w:lang w:val="ru-RU"/>
        </w:rPr>
        <w:t>……</w:t>
      </w:r>
      <w:r w:rsidR="00D96254" w:rsidRPr="000B70C0">
        <w:rPr>
          <w:rFonts w:ascii="Times New Roman" w:hAnsi="Times New Roman" w:cs="Times New Roman"/>
          <w:sz w:val="20"/>
          <w:szCs w:val="20"/>
          <w:lang w:val="ru-RU"/>
        </w:rPr>
        <w:t>………………………….</w:t>
      </w:r>
    </w:p>
    <w:p w:rsidR="006B184E" w:rsidRPr="000B70C0" w:rsidRDefault="00FB6CD3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(ім'я та прізвище </w:t>
      </w:r>
      <w:r w:rsidR="0059396F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опікуна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практики </w:t>
      </w:r>
      <w:r w:rsidR="0059396F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від </w:t>
      </w:r>
      <w:r w:rsidR="00E82361" w:rsidRPr="000B70C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ніверситету)</w:t>
      </w:r>
    </w:p>
    <w:p w:rsidR="00FB6CD3" w:rsidRPr="000B70C0" w:rsidRDefault="00FB6CD3" w:rsidP="005272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§ 6</w:t>
      </w:r>
    </w:p>
    <w:p w:rsidR="00FB6CD3" w:rsidRPr="000B70C0" w:rsidRDefault="00FB6CD3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Університет бере на себе зобов'язання нагляд</w:t>
      </w:r>
      <w:r w:rsidR="0059396F" w:rsidRPr="000B70C0">
        <w:rPr>
          <w:rFonts w:ascii="Times New Roman" w:hAnsi="Times New Roman" w:cs="Times New Roman"/>
          <w:sz w:val="20"/>
          <w:szCs w:val="20"/>
          <w:lang w:val="ru-RU"/>
        </w:rPr>
        <w:t>у за проходженням практики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9396F" w:rsidRPr="000B70C0">
        <w:rPr>
          <w:rFonts w:ascii="Times New Roman" w:hAnsi="Times New Roman" w:cs="Times New Roman"/>
          <w:sz w:val="20"/>
          <w:szCs w:val="20"/>
          <w:lang w:val="ru-RU"/>
        </w:rPr>
        <w:t>за представництвом опікуна практики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B6CD3" w:rsidRPr="000B70C0" w:rsidRDefault="00FB6CD3" w:rsidP="005272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§ 7</w:t>
      </w:r>
    </w:p>
    <w:p w:rsidR="00FB6CD3" w:rsidRPr="000B70C0" w:rsidRDefault="00FB6CD3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1. </w:t>
      </w:r>
      <w:r w:rsidR="0059396F" w:rsidRPr="000B70C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ніверситет заявляє, що студенти, які с</w:t>
      </w:r>
      <w:r w:rsidR="0059396F" w:rsidRPr="000B70C0">
        <w:rPr>
          <w:rFonts w:ascii="Times New Roman" w:hAnsi="Times New Roman" w:cs="Times New Roman"/>
          <w:sz w:val="20"/>
          <w:szCs w:val="20"/>
          <w:lang w:val="ru-RU"/>
        </w:rPr>
        <w:t>керовані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на професійн</w:t>
      </w:r>
      <w:r w:rsidR="00D96254" w:rsidRPr="000B70C0">
        <w:rPr>
          <w:rFonts w:ascii="Times New Roman" w:hAnsi="Times New Roman" w:cs="Times New Roman"/>
          <w:sz w:val="20"/>
          <w:szCs w:val="20"/>
          <w:lang w:val="ru-RU"/>
        </w:rPr>
        <w:t>о-навчальну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актику</w:t>
      </w:r>
      <w:r w:rsidR="00577844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</w:p>
    <w:p w:rsidR="00FB6CD3" w:rsidRPr="000B70C0" w:rsidRDefault="00FB6CD3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1) </w:t>
      </w:r>
      <w:r w:rsidR="00577844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пройшли </w:t>
      </w:r>
      <w:r w:rsidR="0059396F" w:rsidRPr="000B70C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документ</w:t>
      </w:r>
      <w:r w:rsidR="0059396F" w:rsidRPr="000B70C0">
        <w:rPr>
          <w:rFonts w:ascii="Times New Roman" w:hAnsi="Times New Roman" w:cs="Times New Roman"/>
          <w:sz w:val="20"/>
          <w:szCs w:val="20"/>
          <w:lang w:val="ru-RU"/>
        </w:rPr>
        <w:t>оване навчання з безпеки життєдіяльності та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безпек</w:t>
      </w:r>
      <w:r w:rsidR="0059396F" w:rsidRPr="000B70C0">
        <w:rPr>
          <w:rFonts w:ascii="Times New Roman" w:hAnsi="Times New Roman" w:cs="Times New Roman"/>
          <w:sz w:val="20"/>
          <w:szCs w:val="20"/>
          <w:lang w:val="ru-RU"/>
        </w:rPr>
        <w:t>и праці;</w:t>
      </w:r>
    </w:p>
    <w:p w:rsidR="00FB6CD3" w:rsidRPr="000B70C0" w:rsidRDefault="00FB6CD3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2) </w:t>
      </w:r>
      <w:r w:rsidR="00577844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посідають посвідчення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про страхування від нещасних випадків і ОС,</w:t>
      </w:r>
      <w:r w:rsidR="00577844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якими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студент забезпечує с</w:t>
      </w:r>
      <w:r w:rsidR="00577844" w:rsidRPr="000B70C0">
        <w:rPr>
          <w:rFonts w:ascii="Times New Roman" w:hAnsi="Times New Roman" w:cs="Times New Roman"/>
          <w:sz w:val="20"/>
          <w:szCs w:val="20"/>
          <w:lang w:val="ru-RU"/>
        </w:rPr>
        <w:t>ебе самостійно</w:t>
      </w:r>
      <w:r w:rsidR="00D96254" w:rsidRPr="000B70C0">
        <w:rPr>
          <w:rFonts w:ascii="Times New Roman" w:hAnsi="Times New Roman" w:cs="Times New Roman"/>
          <w:sz w:val="20"/>
          <w:szCs w:val="20"/>
          <w:lang w:val="ru-RU"/>
        </w:rPr>
        <w:t>;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FB6CD3" w:rsidRPr="000B70C0" w:rsidRDefault="00FB6CD3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3) </w:t>
      </w:r>
      <w:r w:rsidR="00577844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мають при собі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документ, що засвідчує</w:t>
      </w:r>
      <w:r w:rsidR="00577844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їхню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особу</w:t>
      </w:r>
      <w:r w:rsidR="00D96254" w:rsidRPr="000B70C0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B6CD3" w:rsidRPr="000B70C0" w:rsidRDefault="00FB6CD3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4) </w:t>
      </w:r>
      <w:r w:rsidR="00577844" w:rsidRPr="000B70C0">
        <w:rPr>
          <w:rFonts w:ascii="Times New Roman" w:hAnsi="Times New Roman" w:cs="Times New Roman"/>
          <w:sz w:val="20"/>
          <w:szCs w:val="20"/>
          <w:lang w:val="ru-RU"/>
        </w:rPr>
        <w:t>посідають ідентифікацій</w:t>
      </w:r>
      <w:r w:rsidR="00355B48" w:rsidRPr="000B70C0"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577844" w:rsidRPr="000B70C0">
        <w:rPr>
          <w:rFonts w:ascii="Times New Roman" w:hAnsi="Times New Roman" w:cs="Times New Roman"/>
          <w:sz w:val="20"/>
          <w:szCs w:val="20"/>
          <w:lang w:val="ru-RU"/>
        </w:rPr>
        <w:t>ий код</w:t>
      </w:r>
      <w:r w:rsidR="00D96254" w:rsidRPr="000B70C0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:rsidR="00FB6CD3" w:rsidRPr="000B70C0" w:rsidRDefault="00FB6CD3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5)</w:t>
      </w:r>
      <w:r w:rsidR="00577844" w:rsidRPr="000B70C0">
        <w:rPr>
          <w:rFonts w:ascii="Times New Roman" w:hAnsi="Times New Roman" w:cs="Times New Roman"/>
          <w:sz w:val="20"/>
          <w:szCs w:val="20"/>
          <w:lang w:val="ru-RU"/>
        </w:rPr>
        <w:t>.....................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........................</w:t>
      </w:r>
      <w:r w:rsidR="00577844" w:rsidRPr="000B70C0">
        <w:rPr>
          <w:rStyle w:val="Odwoanieprzypisudolnego"/>
          <w:rFonts w:ascii="Times New Roman" w:hAnsi="Times New Roman" w:cs="Times New Roman"/>
          <w:sz w:val="20"/>
          <w:szCs w:val="20"/>
          <w:lang w:val="ru-RU"/>
        </w:rPr>
        <w:footnoteReference w:id="3"/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D96254" w:rsidRPr="000B70C0" w:rsidRDefault="00FB6CD3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2. </w:t>
      </w:r>
      <w:r w:rsidR="00D96254" w:rsidRPr="000B70C0">
        <w:rPr>
          <w:rFonts w:ascii="Times New Roman" w:hAnsi="Times New Roman" w:cs="Times New Roman"/>
          <w:sz w:val="20"/>
          <w:szCs w:val="20"/>
          <w:lang w:val="ru-RU"/>
        </w:rPr>
        <w:t>З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 w:rsidR="00D96254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будь яку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шкоду</w:t>
      </w:r>
      <w:r w:rsidR="00D96254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заподіяну під час практики </w:t>
      </w:r>
      <w:r w:rsidR="00D96254" w:rsidRPr="000B70C0">
        <w:rPr>
          <w:rFonts w:ascii="Times New Roman" w:hAnsi="Times New Roman" w:cs="Times New Roman"/>
          <w:sz w:val="20"/>
          <w:szCs w:val="20"/>
          <w:lang w:val="ru-RU"/>
        </w:rPr>
        <w:t>Закладу Прац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="00D96254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або третім особам</w:t>
      </w:r>
      <w:r w:rsidR="00D96254" w:rsidRPr="000B70C0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відповідає студент/</w:t>
      </w:r>
      <w:r w:rsidR="00D96254" w:rsidRPr="000B70C0">
        <w:rPr>
          <w:rFonts w:ascii="Times New Roman" w:hAnsi="Times New Roman" w:cs="Times New Roman"/>
          <w:sz w:val="20"/>
          <w:szCs w:val="20"/>
          <w:lang w:val="ru-RU"/>
        </w:rPr>
        <w:t>студентка/студенти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E120A" w:rsidRPr="000B70C0" w:rsidRDefault="006E120A" w:rsidP="005272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§ 8</w:t>
      </w:r>
    </w:p>
    <w:p w:rsidR="00BF583E" w:rsidRPr="000B70C0" w:rsidRDefault="00BF583E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Дана </w:t>
      </w:r>
      <w:r w:rsidR="006E120A" w:rsidRPr="000B70C0">
        <w:rPr>
          <w:rFonts w:ascii="Times New Roman" w:hAnsi="Times New Roman" w:cs="Times New Roman"/>
          <w:sz w:val="20"/>
          <w:szCs w:val="20"/>
          <w:lang w:val="ru-RU"/>
        </w:rPr>
        <w:t>Угод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6E120A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складена на визначений</w:t>
      </w:r>
      <w:r w:rsidR="006E120A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еріод і припиняє свою дію </w:t>
      </w:r>
      <w:r w:rsidR="00355B48" w:rsidRPr="000B70C0">
        <w:rPr>
          <w:rFonts w:ascii="Times New Roman" w:hAnsi="Times New Roman" w:cs="Times New Roman"/>
          <w:sz w:val="20"/>
          <w:szCs w:val="20"/>
          <w:lang w:val="ru-RU"/>
        </w:rPr>
        <w:t>днем…………………………………….</w:t>
      </w:r>
    </w:p>
    <w:p w:rsidR="00BF583E" w:rsidRPr="000B70C0" w:rsidRDefault="006E120A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Укладення цієї угоди є безкоштовн</w:t>
      </w:r>
      <w:r w:rsidR="00BF583E" w:rsidRPr="000B70C0">
        <w:rPr>
          <w:rFonts w:ascii="Times New Roman" w:hAnsi="Times New Roman" w:cs="Times New Roman"/>
          <w:sz w:val="20"/>
          <w:szCs w:val="20"/>
          <w:lang w:val="ru-RU"/>
        </w:rPr>
        <w:t>им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6E120A" w:rsidRPr="000B70C0" w:rsidRDefault="006E120A" w:rsidP="005272C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§ 9</w:t>
      </w:r>
    </w:p>
    <w:p w:rsidR="006E120A" w:rsidRPr="000B70C0" w:rsidRDefault="006E120A" w:rsidP="005272C1">
      <w:pPr>
        <w:spacing w:after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1. </w:t>
      </w:r>
      <w:r w:rsidR="00BF583E" w:rsidRPr="000B70C0">
        <w:rPr>
          <w:rFonts w:ascii="Times New Roman" w:hAnsi="Times New Roman" w:cs="Times New Roman"/>
          <w:sz w:val="20"/>
          <w:szCs w:val="20"/>
          <w:lang w:val="ru-RU"/>
        </w:rPr>
        <w:t>Суперечки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и між </w:t>
      </w:r>
      <w:r w:rsidR="00BF583E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двома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сторонами вирішуються </w:t>
      </w:r>
      <w:r w:rsidR="00BF583E" w:rsidRPr="000B70C0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BF583E" w:rsidRPr="000B70C0">
        <w:rPr>
          <w:rFonts w:ascii="Times New Roman" w:hAnsi="Times New Roman" w:cs="Times New Roman"/>
          <w:sz w:val="20"/>
          <w:szCs w:val="20"/>
        </w:rPr>
        <w:t>i</w:t>
      </w:r>
      <w:r w:rsidR="00BF583E" w:rsidRPr="000B70C0">
        <w:rPr>
          <w:rFonts w:ascii="Times New Roman" w:hAnsi="Times New Roman" w:cs="Times New Roman"/>
          <w:sz w:val="20"/>
          <w:szCs w:val="20"/>
          <w:lang w:val="ru-RU"/>
        </w:rPr>
        <w:t>дпов</w:t>
      </w:r>
      <w:r w:rsidR="00BF583E" w:rsidRPr="000B70C0">
        <w:rPr>
          <w:rFonts w:ascii="Times New Roman" w:hAnsi="Times New Roman" w:cs="Times New Roman"/>
          <w:sz w:val="20"/>
          <w:szCs w:val="20"/>
        </w:rPr>
        <w:t>i</w:t>
      </w:r>
      <w:r w:rsidR="00BF583E" w:rsidRPr="000B70C0">
        <w:rPr>
          <w:rFonts w:ascii="Times New Roman" w:hAnsi="Times New Roman" w:cs="Times New Roman"/>
          <w:sz w:val="20"/>
          <w:szCs w:val="20"/>
          <w:lang w:val="ru-RU"/>
        </w:rPr>
        <w:t>дно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до </w:t>
      </w:r>
      <w:r w:rsidR="00BF583E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Польського Законодавства </w:t>
      </w:r>
      <w:r w:rsidR="00A050A6" w:rsidRPr="000B70C0">
        <w:rPr>
          <w:rFonts w:ascii="Times New Roman" w:hAnsi="Times New Roman" w:cs="Times New Roman"/>
          <w:sz w:val="20"/>
          <w:szCs w:val="20"/>
          <w:lang w:val="ru-RU"/>
        </w:rPr>
        <w:t>правниками садиби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050A6" w:rsidRPr="000B70C0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ніверситету. </w:t>
      </w:r>
    </w:p>
    <w:p w:rsidR="00A050A6" w:rsidRDefault="006E120A" w:rsidP="005272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2. </w:t>
      </w:r>
      <w:r w:rsidR="00A050A6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Дана Угода складена у двох </w:t>
      </w:r>
      <w:r w:rsidR="008D11F6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мовних </w:t>
      </w:r>
      <w:r w:rsidR="00A050A6" w:rsidRPr="000B70C0">
        <w:rPr>
          <w:rFonts w:ascii="Times New Roman" w:hAnsi="Times New Roman" w:cs="Times New Roman"/>
          <w:sz w:val="20"/>
          <w:szCs w:val="20"/>
          <w:lang w:val="ru-RU"/>
        </w:rPr>
        <w:t>верс</w:t>
      </w:r>
      <w:r w:rsidR="00A050A6" w:rsidRPr="000B70C0">
        <w:rPr>
          <w:rFonts w:ascii="Times New Roman" w:hAnsi="Times New Roman" w:cs="Times New Roman"/>
          <w:sz w:val="20"/>
          <w:szCs w:val="20"/>
        </w:rPr>
        <w:t>i</w:t>
      </w:r>
      <w:r w:rsidR="008D11F6" w:rsidRPr="000B70C0">
        <w:rPr>
          <w:rFonts w:ascii="Times New Roman" w:hAnsi="Times New Roman" w:cs="Times New Roman"/>
          <w:sz w:val="20"/>
          <w:szCs w:val="20"/>
          <w:lang w:val="ru-RU"/>
        </w:rPr>
        <w:t>ях:</w:t>
      </w:r>
      <w:r w:rsidR="00A050A6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ольською та українською мов</w:t>
      </w:r>
      <w:r w:rsidR="009E39C5" w:rsidRPr="000B70C0">
        <w:rPr>
          <w:rFonts w:ascii="Times New Roman" w:hAnsi="Times New Roman" w:cs="Times New Roman"/>
          <w:sz w:val="20"/>
          <w:szCs w:val="20"/>
          <w:lang w:val="ru-RU"/>
        </w:rPr>
        <w:t>ами</w:t>
      </w:r>
      <w:r w:rsidR="00A050A6" w:rsidRPr="000B70C0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8D11F6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D11F6" w:rsidRPr="000B70C0">
        <w:rPr>
          <w:rFonts w:ascii="Times New Roman" w:hAnsi="Times New Roman" w:cs="Times New Roman"/>
          <w:sz w:val="20"/>
          <w:szCs w:val="20"/>
        </w:rPr>
        <w:t>i</w:t>
      </w:r>
      <w:r w:rsidR="008D11F6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</w:t>
      </w:r>
      <w:r w:rsidR="008D11F6" w:rsidRPr="000B70C0">
        <w:rPr>
          <w:rFonts w:ascii="Times New Roman" w:hAnsi="Times New Roman" w:cs="Times New Roman"/>
          <w:sz w:val="20"/>
          <w:szCs w:val="20"/>
        </w:rPr>
        <w:t>i</w:t>
      </w:r>
      <w:r w:rsidR="008D11F6" w:rsidRPr="000B70C0">
        <w:rPr>
          <w:rFonts w:ascii="Times New Roman" w:hAnsi="Times New Roman" w:cs="Times New Roman"/>
          <w:sz w:val="20"/>
          <w:szCs w:val="20"/>
          <w:lang w:val="ru-RU"/>
        </w:rPr>
        <w:t>дписана кожною з</w:t>
      </w:r>
      <w:r w:rsidR="008D11F6" w:rsidRPr="000B70C0">
        <w:rPr>
          <w:rFonts w:ascii="Times New Roman" w:hAnsi="Times New Roman" w:cs="Times New Roman"/>
          <w:sz w:val="20"/>
          <w:szCs w:val="20"/>
        </w:rPr>
        <w:t>i</w:t>
      </w:r>
      <w:r w:rsidR="008D11F6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стор</w:t>
      </w:r>
      <w:r w:rsidR="008D11F6" w:rsidRPr="000B70C0">
        <w:rPr>
          <w:rFonts w:ascii="Times New Roman" w:hAnsi="Times New Roman" w:cs="Times New Roman"/>
          <w:sz w:val="20"/>
          <w:szCs w:val="20"/>
        </w:rPr>
        <w:t>i</w:t>
      </w:r>
      <w:r w:rsidR="008D11F6" w:rsidRPr="000B70C0">
        <w:rPr>
          <w:rFonts w:ascii="Times New Roman" w:hAnsi="Times New Roman" w:cs="Times New Roman"/>
          <w:sz w:val="20"/>
          <w:szCs w:val="20"/>
          <w:lang w:val="ru-RU"/>
        </w:rPr>
        <w:t>н у обидвох верс</w:t>
      </w:r>
      <w:r w:rsidR="008D11F6" w:rsidRPr="000B70C0">
        <w:rPr>
          <w:rFonts w:ascii="Times New Roman" w:hAnsi="Times New Roman" w:cs="Times New Roman"/>
          <w:sz w:val="20"/>
          <w:szCs w:val="20"/>
        </w:rPr>
        <w:t>i</w:t>
      </w:r>
      <w:r w:rsidR="008D11F6" w:rsidRPr="000B70C0">
        <w:rPr>
          <w:rFonts w:ascii="Times New Roman" w:hAnsi="Times New Roman" w:cs="Times New Roman"/>
          <w:sz w:val="20"/>
          <w:szCs w:val="20"/>
          <w:lang w:val="ru-RU"/>
        </w:rPr>
        <w:t>ях для Ун</w:t>
      </w:r>
      <w:r w:rsidR="008D11F6" w:rsidRPr="000B70C0">
        <w:rPr>
          <w:rFonts w:ascii="Times New Roman" w:hAnsi="Times New Roman" w:cs="Times New Roman"/>
          <w:sz w:val="20"/>
          <w:szCs w:val="20"/>
        </w:rPr>
        <w:t>i</w:t>
      </w:r>
      <w:r w:rsidR="008D11F6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верситету </w:t>
      </w:r>
      <w:r w:rsidR="008D11F6" w:rsidRPr="000B70C0">
        <w:rPr>
          <w:rFonts w:ascii="Times New Roman" w:hAnsi="Times New Roman" w:cs="Times New Roman"/>
          <w:sz w:val="20"/>
          <w:szCs w:val="20"/>
        </w:rPr>
        <w:t>i</w:t>
      </w:r>
      <w:r w:rsidR="008D11F6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для Закладу Прац</w:t>
      </w:r>
      <w:r w:rsidR="008D11F6" w:rsidRPr="000B70C0">
        <w:rPr>
          <w:rFonts w:ascii="Times New Roman" w:hAnsi="Times New Roman" w:cs="Times New Roman"/>
          <w:sz w:val="20"/>
          <w:szCs w:val="20"/>
        </w:rPr>
        <w:t>i</w:t>
      </w:r>
      <w:r w:rsidR="008D11F6" w:rsidRPr="000B70C0">
        <w:rPr>
          <w:rFonts w:ascii="Times New Roman" w:hAnsi="Times New Roman" w:cs="Times New Roman"/>
          <w:sz w:val="20"/>
          <w:szCs w:val="20"/>
          <w:lang w:val="ru-RU"/>
        </w:rPr>
        <w:t>, при</w:t>
      </w:r>
      <w:r w:rsidR="00A050A6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цьому обидва документи аутентичн</w:t>
      </w:r>
      <w:r w:rsidR="00A050A6" w:rsidRPr="000B70C0">
        <w:rPr>
          <w:rFonts w:ascii="Times New Roman" w:hAnsi="Times New Roman" w:cs="Times New Roman"/>
          <w:sz w:val="20"/>
          <w:szCs w:val="20"/>
        </w:rPr>
        <w:t>i</w:t>
      </w:r>
      <w:r w:rsidR="00A050A6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та мають однакову юридичну силу.</w:t>
      </w:r>
      <w:r w:rsidR="008D11F6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0B70C0" w:rsidRDefault="000B70C0" w:rsidP="005272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B70C0" w:rsidRPr="000B70C0" w:rsidRDefault="000B70C0" w:rsidP="005272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F5952" w:rsidRPr="000B70C0" w:rsidRDefault="003F5952" w:rsidP="005272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11F6" w:rsidRPr="000B70C0" w:rsidRDefault="008D11F6" w:rsidP="002A488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>Заклад Прац</w:t>
      </w:r>
      <w:r w:rsidR="003F5952" w:rsidRPr="000B70C0">
        <w:rPr>
          <w:rFonts w:ascii="Times New Roman" w:hAnsi="Times New Roman" w:cs="Times New Roman"/>
          <w:sz w:val="20"/>
          <w:szCs w:val="20"/>
        </w:rPr>
        <w:t>i</w:t>
      </w:r>
      <w:r w:rsidR="001944D7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</w:t>
      </w:r>
      <w:r w:rsidR="002A4885" w:rsidRPr="000B70C0">
        <w:rPr>
          <w:rFonts w:ascii="Times New Roman" w:hAnsi="Times New Roman" w:cs="Times New Roman"/>
          <w:sz w:val="20"/>
          <w:szCs w:val="20"/>
        </w:rPr>
        <w:tab/>
      </w:r>
      <w:r w:rsidR="000B70C0">
        <w:rPr>
          <w:rFonts w:ascii="Times New Roman" w:hAnsi="Times New Roman" w:cs="Times New Roman"/>
          <w:sz w:val="20"/>
          <w:szCs w:val="20"/>
        </w:rPr>
        <w:tab/>
      </w:r>
      <w:r w:rsidR="001944D7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 Ун</w:t>
      </w:r>
      <w:r w:rsidR="001944D7" w:rsidRPr="000B70C0">
        <w:rPr>
          <w:rFonts w:ascii="Times New Roman" w:hAnsi="Times New Roman" w:cs="Times New Roman"/>
          <w:sz w:val="20"/>
          <w:szCs w:val="20"/>
        </w:rPr>
        <w:t>i</w:t>
      </w:r>
      <w:r w:rsidR="001944D7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верситет                     </w:t>
      </w:r>
    </w:p>
    <w:p w:rsidR="002A4885" w:rsidRPr="003A5D54" w:rsidRDefault="002A4885" w:rsidP="005272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4885" w:rsidRPr="002A4885" w:rsidRDefault="002A4885" w:rsidP="00527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885" w:rsidRDefault="002A4885" w:rsidP="00527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F5952" w:rsidRPr="005272C1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3F5952" w:rsidRPr="005272C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F5952" w:rsidRPr="005272C1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1944D7" w:rsidRPr="005272C1" w:rsidRDefault="003F5952" w:rsidP="002A48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885">
        <w:rPr>
          <w:rFonts w:ascii="Times New Roman" w:hAnsi="Times New Roman" w:cs="Times New Roman"/>
          <w:sz w:val="16"/>
          <w:szCs w:val="16"/>
          <w:lang w:val="ru-RU"/>
        </w:rPr>
        <w:t>(підпис</w:t>
      </w:r>
      <w:r w:rsidR="008D11F6" w:rsidRPr="002A4885">
        <w:rPr>
          <w:rFonts w:ascii="Times New Roman" w:hAnsi="Times New Roman" w:cs="Times New Roman"/>
          <w:sz w:val="16"/>
          <w:szCs w:val="16"/>
          <w:lang w:val="ru-RU"/>
        </w:rPr>
        <w:t xml:space="preserve"> особи, що репрезентує</w:t>
      </w:r>
      <w:r w:rsidRPr="002A4885">
        <w:rPr>
          <w:rFonts w:ascii="Times New Roman" w:hAnsi="Times New Roman" w:cs="Times New Roman"/>
          <w:sz w:val="16"/>
          <w:szCs w:val="16"/>
          <w:lang w:val="ru-RU"/>
        </w:rPr>
        <w:t>)</w:t>
      </w:r>
      <w:r w:rsidR="001944D7" w:rsidRPr="005272C1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Pr="005272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A4885">
        <w:rPr>
          <w:rFonts w:ascii="Times New Roman" w:hAnsi="Times New Roman" w:cs="Times New Roman"/>
          <w:sz w:val="16"/>
          <w:szCs w:val="16"/>
        </w:rPr>
        <w:tab/>
      </w:r>
      <w:r w:rsidR="002A4885">
        <w:rPr>
          <w:rFonts w:ascii="Times New Roman" w:hAnsi="Times New Roman" w:cs="Times New Roman"/>
          <w:sz w:val="16"/>
          <w:szCs w:val="16"/>
        </w:rPr>
        <w:tab/>
      </w:r>
      <w:r w:rsidR="002A4885">
        <w:rPr>
          <w:rFonts w:ascii="Times New Roman" w:hAnsi="Times New Roman" w:cs="Times New Roman"/>
          <w:sz w:val="16"/>
          <w:szCs w:val="16"/>
        </w:rPr>
        <w:tab/>
      </w:r>
      <w:r w:rsidR="001944D7" w:rsidRPr="002A4885">
        <w:rPr>
          <w:rFonts w:ascii="Times New Roman" w:hAnsi="Times New Roman" w:cs="Times New Roman"/>
          <w:sz w:val="16"/>
          <w:szCs w:val="16"/>
          <w:lang w:val="ru-RU"/>
        </w:rPr>
        <w:t>(підпис особи, що репрезентує)</w:t>
      </w:r>
      <w:r w:rsidR="001944D7" w:rsidRPr="005272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F5952" w:rsidRPr="000B70C0" w:rsidRDefault="003F5952" w:rsidP="005272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72C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</w:p>
    <w:p w:rsidR="002A4885" w:rsidRPr="000B70C0" w:rsidRDefault="003F5952" w:rsidP="005272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ab/>
      </w:r>
      <w:r w:rsidR="001944D7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</w:t>
      </w:r>
      <w:r w:rsidR="002A4885" w:rsidRPr="000B70C0">
        <w:rPr>
          <w:rFonts w:ascii="Times New Roman" w:hAnsi="Times New Roman" w:cs="Times New Roman"/>
          <w:sz w:val="20"/>
          <w:szCs w:val="20"/>
        </w:rPr>
        <w:tab/>
      </w:r>
      <w:r w:rsidR="000B70C0">
        <w:rPr>
          <w:rFonts w:ascii="Times New Roman" w:hAnsi="Times New Roman" w:cs="Times New Roman"/>
          <w:sz w:val="20"/>
          <w:szCs w:val="20"/>
        </w:rPr>
        <w:tab/>
      </w:r>
      <w:r w:rsidR="000B70C0">
        <w:rPr>
          <w:rFonts w:ascii="Times New Roman" w:hAnsi="Times New Roman" w:cs="Times New Roman"/>
          <w:sz w:val="20"/>
          <w:szCs w:val="20"/>
        </w:rPr>
        <w:tab/>
      </w:r>
      <w:r w:rsidR="001944D7" w:rsidRPr="000B70C0">
        <w:rPr>
          <w:rFonts w:ascii="Times New Roman" w:hAnsi="Times New Roman" w:cs="Times New Roman"/>
          <w:sz w:val="20"/>
          <w:szCs w:val="20"/>
          <w:lang w:val="ru-RU"/>
        </w:rPr>
        <w:t>Оп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>і</w:t>
      </w:r>
      <w:r w:rsidR="001944D7" w:rsidRPr="000B70C0">
        <w:rPr>
          <w:rFonts w:ascii="Times New Roman" w:hAnsi="Times New Roman" w:cs="Times New Roman"/>
          <w:sz w:val="20"/>
          <w:szCs w:val="20"/>
          <w:lang w:val="ru-RU"/>
        </w:rPr>
        <w:t>кун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практик</w:t>
      </w:r>
      <w:r w:rsidR="001944D7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и від </w:t>
      </w:r>
      <w:r w:rsidR="001944D7" w:rsidRPr="000B70C0">
        <w:rPr>
          <w:rFonts w:ascii="Times New Roman" w:hAnsi="Times New Roman" w:cs="Times New Roman"/>
          <w:sz w:val="20"/>
          <w:szCs w:val="20"/>
        </w:rPr>
        <w:t>I</w:t>
      </w:r>
      <w:r w:rsidR="001944D7" w:rsidRPr="000B70C0">
        <w:rPr>
          <w:rFonts w:ascii="Times New Roman" w:hAnsi="Times New Roman" w:cs="Times New Roman"/>
          <w:sz w:val="20"/>
          <w:szCs w:val="20"/>
          <w:lang w:val="ru-RU"/>
        </w:rPr>
        <w:t>нституту</w:t>
      </w:r>
    </w:p>
    <w:p w:rsidR="002A4885" w:rsidRDefault="002A4885" w:rsidP="00527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885" w:rsidRPr="002A4885" w:rsidRDefault="002A4885" w:rsidP="00527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952" w:rsidRPr="002A4885" w:rsidRDefault="003F5952" w:rsidP="00527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2C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272C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A4885">
        <w:rPr>
          <w:rFonts w:ascii="Times New Roman" w:hAnsi="Times New Roman" w:cs="Times New Roman"/>
          <w:sz w:val="24"/>
          <w:szCs w:val="24"/>
        </w:rPr>
        <w:tab/>
      </w:r>
      <w:r w:rsidR="002A4885">
        <w:rPr>
          <w:rFonts w:ascii="Times New Roman" w:hAnsi="Times New Roman" w:cs="Times New Roman"/>
          <w:sz w:val="24"/>
          <w:szCs w:val="24"/>
        </w:rPr>
        <w:tab/>
      </w:r>
      <w:r w:rsidR="002A4885">
        <w:rPr>
          <w:rFonts w:ascii="Times New Roman" w:hAnsi="Times New Roman" w:cs="Times New Roman"/>
          <w:sz w:val="24"/>
          <w:szCs w:val="24"/>
        </w:rPr>
        <w:tab/>
      </w:r>
      <w:r w:rsidR="002A4885">
        <w:rPr>
          <w:rFonts w:ascii="Times New Roman" w:hAnsi="Times New Roman" w:cs="Times New Roman"/>
          <w:sz w:val="24"/>
          <w:szCs w:val="24"/>
        </w:rPr>
        <w:tab/>
      </w:r>
      <w:r w:rsidR="002A488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6E120A" w:rsidRPr="002A4885" w:rsidRDefault="003F5952" w:rsidP="005272C1">
      <w:pPr>
        <w:spacing w:after="0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5272C1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2A4885">
        <w:rPr>
          <w:rFonts w:ascii="Times New Roman" w:hAnsi="Times New Roman" w:cs="Times New Roman"/>
          <w:sz w:val="16"/>
          <w:szCs w:val="16"/>
          <w:lang w:val="ru-RU"/>
        </w:rPr>
        <w:t xml:space="preserve">.                                                                           </w:t>
      </w:r>
      <w:r w:rsidR="002A4885">
        <w:rPr>
          <w:rFonts w:ascii="Times New Roman" w:hAnsi="Times New Roman" w:cs="Times New Roman"/>
          <w:sz w:val="16"/>
          <w:szCs w:val="16"/>
        </w:rPr>
        <w:tab/>
      </w:r>
      <w:r w:rsidR="002A4885">
        <w:rPr>
          <w:rFonts w:ascii="Times New Roman" w:hAnsi="Times New Roman" w:cs="Times New Roman"/>
          <w:sz w:val="16"/>
          <w:szCs w:val="16"/>
        </w:rPr>
        <w:tab/>
      </w:r>
      <w:r w:rsidR="002A4885">
        <w:rPr>
          <w:rFonts w:ascii="Times New Roman" w:hAnsi="Times New Roman" w:cs="Times New Roman"/>
          <w:sz w:val="16"/>
          <w:szCs w:val="16"/>
        </w:rPr>
        <w:tab/>
      </w:r>
      <w:r w:rsidR="002A4885">
        <w:rPr>
          <w:rFonts w:ascii="Times New Roman" w:hAnsi="Times New Roman" w:cs="Times New Roman"/>
          <w:sz w:val="16"/>
          <w:szCs w:val="16"/>
        </w:rPr>
        <w:tab/>
      </w:r>
      <w:r w:rsidR="002A4885">
        <w:rPr>
          <w:rFonts w:ascii="Times New Roman" w:hAnsi="Times New Roman" w:cs="Times New Roman"/>
          <w:sz w:val="16"/>
          <w:szCs w:val="16"/>
        </w:rPr>
        <w:tab/>
      </w:r>
      <w:r w:rsidRPr="002A4885">
        <w:rPr>
          <w:rFonts w:ascii="Times New Roman" w:hAnsi="Times New Roman" w:cs="Times New Roman"/>
          <w:sz w:val="16"/>
          <w:szCs w:val="16"/>
          <w:lang w:val="ru-RU"/>
        </w:rPr>
        <w:t xml:space="preserve">   (підпис)</w:t>
      </w:r>
    </w:p>
    <w:p w:rsidR="001944D7" w:rsidRPr="003A5D54" w:rsidRDefault="001944D7" w:rsidP="005272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4D7" w:rsidRPr="000B70C0" w:rsidRDefault="005272C1" w:rsidP="005272C1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2A488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</w:t>
      </w:r>
      <w:r w:rsidR="002A4885" w:rsidRPr="000B70C0">
        <w:rPr>
          <w:rFonts w:ascii="Times New Roman" w:hAnsi="Times New Roman" w:cs="Times New Roman"/>
          <w:sz w:val="20"/>
          <w:szCs w:val="20"/>
        </w:rPr>
        <w:tab/>
      </w:r>
      <w:r w:rsidR="000B70C0">
        <w:rPr>
          <w:rFonts w:ascii="Times New Roman" w:hAnsi="Times New Roman" w:cs="Times New Roman"/>
          <w:sz w:val="20"/>
          <w:szCs w:val="20"/>
        </w:rPr>
        <w:tab/>
      </w:r>
      <w:r w:rsidR="001944D7" w:rsidRPr="000B70C0">
        <w:rPr>
          <w:rFonts w:ascii="Times New Roman" w:hAnsi="Times New Roman" w:cs="Times New Roman"/>
          <w:sz w:val="20"/>
          <w:szCs w:val="20"/>
          <w:lang w:val="ru-RU"/>
        </w:rPr>
        <w:t>Кер</w:t>
      </w:r>
      <w:r w:rsidR="001944D7" w:rsidRPr="000B70C0">
        <w:rPr>
          <w:rFonts w:ascii="Times New Roman" w:hAnsi="Times New Roman" w:cs="Times New Roman"/>
          <w:sz w:val="20"/>
          <w:szCs w:val="20"/>
        </w:rPr>
        <w:t>i</w:t>
      </w:r>
      <w:r w:rsidR="001944D7"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вник студентсьсих </w:t>
      </w: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1944D7" w:rsidRPr="000B70C0" w:rsidRDefault="005272C1" w:rsidP="005272C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B70C0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</w:t>
      </w:r>
      <w:r w:rsidR="002A4885" w:rsidRPr="000B70C0">
        <w:rPr>
          <w:rFonts w:ascii="Times New Roman" w:hAnsi="Times New Roman" w:cs="Times New Roman"/>
          <w:sz w:val="20"/>
          <w:szCs w:val="20"/>
        </w:rPr>
        <w:tab/>
      </w:r>
      <w:r w:rsidR="000B70C0">
        <w:rPr>
          <w:rFonts w:ascii="Times New Roman" w:hAnsi="Times New Roman" w:cs="Times New Roman"/>
          <w:sz w:val="20"/>
          <w:szCs w:val="20"/>
        </w:rPr>
        <w:tab/>
      </w:r>
      <w:r w:rsidR="000B70C0">
        <w:rPr>
          <w:rFonts w:ascii="Times New Roman" w:hAnsi="Times New Roman" w:cs="Times New Roman"/>
          <w:sz w:val="20"/>
          <w:szCs w:val="20"/>
        </w:rPr>
        <w:tab/>
      </w:r>
      <w:r w:rsidR="001944D7" w:rsidRPr="000B70C0">
        <w:rPr>
          <w:rFonts w:ascii="Times New Roman" w:hAnsi="Times New Roman" w:cs="Times New Roman"/>
          <w:sz w:val="20"/>
          <w:szCs w:val="20"/>
          <w:lang w:val="ru-RU"/>
        </w:rPr>
        <w:t>профес</w:t>
      </w:r>
      <w:r w:rsidR="001944D7" w:rsidRPr="000B70C0">
        <w:rPr>
          <w:rFonts w:ascii="Times New Roman" w:hAnsi="Times New Roman" w:cs="Times New Roman"/>
          <w:sz w:val="20"/>
          <w:szCs w:val="20"/>
        </w:rPr>
        <w:t>i</w:t>
      </w:r>
      <w:r w:rsidR="001944D7" w:rsidRPr="000B70C0">
        <w:rPr>
          <w:rFonts w:ascii="Times New Roman" w:hAnsi="Times New Roman" w:cs="Times New Roman"/>
          <w:sz w:val="20"/>
          <w:szCs w:val="20"/>
          <w:lang w:val="ru-RU"/>
        </w:rPr>
        <w:t>йно-навчальних практик</w:t>
      </w:r>
    </w:p>
    <w:p w:rsidR="002A4885" w:rsidRPr="002A4885" w:rsidRDefault="002A4885" w:rsidP="00527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885" w:rsidRDefault="002A4885" w:rsidP="005272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885" w:rsidRPr="002A4885" w:rsidRDefault="002A4885" w:rsidP="00527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1944D7" w:rsidRPr="002A4885" w:rsidRDefault="001944D7" w:rsidP="002A4885">
      <w:pPr>
        <w:spacing w:after="0"/>
        <w:ind w:left="5664" w:firstLine="708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2A4885">
        <w:rPr>
          <w:rFonts w:ascii="Times New Roman" w:hAnsi="Times New Roman" w:cs="Times New Roman"/>
          <w:sz w:val="16"/>
          <w:szCs w:val="16"/>
          <w:lang w:val="ru-RU"/>
        </w:rPr>
        <w:t xml:space="preserve"> (підпис)</w:t>
      </w:r>
    </w:p>
    <w:p w:rsidR="001944D7" w:rsidRPr="005272C1" w:rsidRDefault="001944D7" w:rsidP="005272C1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944D7" w:rsidRPr="005272C1" w:rsidSect="000B70C0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C1" w:rsidRDefault="00AD06C1" w:rsidP="00E27ED9">
      <w:pPr>
        <w:spacing w:after="0" w:line="240" w:lineRule="auto"/>
      </w:pPr>
      <w:r>
        <w:separator/>
      </w:r>
    </w:p>
  </w:endnote>
  <w:endnote w:type="continuationSeparator" w:id="0">
    <w:p w:rsidR="00AD06C1" w:rsidRDefault="00AD06C1" w:rsidP="00E27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C1" w:rsidRDefault="00AD06C1" w:rsidP="00E27ED9">
      <w:pPr>
        <w:spacing w:after="0" w:line="240" w:lineRule="auto"/>
      </w:pPr>
      <w:r>
        <w:separator/>
      </w:r>
    </w:p>
  </w:footnote>
  <w:footnote w:type="continuationSeparator" w:id="0">
    <w:p w:rsidR="00AD06C1" w:rsidRDefault="00AD06C1" w:rsidP="00E27ED9">
      <w:pPr>
        <w:spacing w:after="0" w:line="240" w:lineRule="auto"/>
      </w:pPr>
      <w:r>
        <w:continuationSeparator/>
      </w:r>
    </w:p>
  </w:footnote>
  <w:footnote w:id="1">
    <w:p w:rsidR="00E27ED9" w:rsidRPr="000B70C0" w:rsidRDefault="00E27ED9" w:rsidP="00BF583E">
      <w:pPr>
        <w:pStyle w:val="Tekstprzypisudolnego"/>
        <w:spacing w:line="276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B70C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B70C0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0B70C0">
        <w:rPr>
          <w:rFonts w:ascii="Times New Roman" w:hAnsi="Times New Roman" w:cs="Times New Roman"/>
          <w:sz w:val="16"/>
          <w:szCs w:val="16"/>
          <w:lang w:val="uk-UA"/>
        </w:rPr>
        <w:t>У випадку, коли Угоду укладено на один рік, треба вписати тільки один академічний рік.</w:t>
      </w:r>
    </w:p>
  </w:footnote>
  <w:footnote w:id="2">
    <w:p w:rsidR="00E27ED9" w:rsidRPr="00E27ED9" w:rsidRDefault="00E27ED9" w:rsidP="00BF583E">
      <w:pPr>
        <w:pStyle w:val="Tekstprzypisudolnego"/>
        <w:spacing w:line="276" w:lineRule="auto"/>
        <w:rPr>
          <w:rFonts w:ascii="Times New Roman" w:hAnsi="Times New Roman" w:cs="Times New Roman"/>
          <w:lang w:val="uk-UA"/>
        </w:rPr>
      </w:pPr>
      <w:r w:rsidRPr="000B70C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B70C0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0B70C0">
        <w:rPr>
          <w:rFonts w:ascii="Times New Roman" w:hAnsi="Times New Roman" w:cs="Times New Roman"/>
          <w:sz w:val="16"/>
          <w:szCs w:val="16"/>
          <w:lang w:val="uk-UA"/>
        </w:rPr>
        <w:t>У випадку, коли Угоду укладено на один рік, треба вписати тільки термін у пункті а).</w:t>
      </w:r>
    </w:p>
  </w:footnote>
  <w:footnote w:id="3">
    <w:p w:rsidR="00577844" w:rsidRPr="000B70C0" w:rsidRDefault="00577844" w:rsidP="00BF583E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0B70C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B70C0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6254" w:rsidRPr="000B70C0">
        <w:rPr>
          <w:rFonts w:ascii="Times New Roman" w:hAnsi="Times New Roman" w:cs="Times New Roman"/>
          <w:sz w:val="16"/>
          <w:szCs w:val="16"/>
          <w:lang w:val="ru-RU"/>
        </w:rPr>
        <w:t>Додати, коли це необх</w:t>
      </w:r>
      <w:r w:rsidR="00D96254" w:rsidRPr="000B70C0">
        <w:rPr>
          <w:rFonts w:ascii="Times New Roman" w:hAnsi="Times New Roman" w:cs="Times New Roman"/>
          <w:sz w:val="16"/>
          <w:szCs w:val="16"/>
        </w:rPr>
        <w:t>i</w:t>
      </w:r>
      <w:r w:rsidR="00D96254" w:rsidRPr="000B70C0">
        <w:rPr>
          <w:rFonts w:ascii="Times New Roman" w:hAnsi="Times New Roman" w:cs="Times New Roman"/>
          <w:sz w:val="16"/>
          <w:szCs w:val="16"/>
          <w:lang w:val="ru-RU"/>
        </w:rPr>
        <w:t>дно у випадках користання з послуг страхово</w:t>
      </w:r>
      <w:r w:rsidR="00D96254" w:rsidRPr="000B70C0">
        <w:rPr>
          <w:rFonts w:ascii="Times New Roman" w:hAnsi="Times New Roman" w:cs="Times New Roman"/>
          <w:sz w:val="16"/>
          <w:szCs w:val="16"/>
          <w:lang w:val="uk-UA"/>
        </w:rPr>
        <w:t>ї медицини</w:t>
      </w:r>
      <w:r w:rsidR="00BF583E" w:rsidRPr="000B70C0">
        <w:rPr>
          <w:rFonts w:ascii="Times New Roman" w:hAnsi="Times New Roman" w:cs="Times New Roman"/>
          <w:sz w:val="16"/>
          <w:szCs w:val="16"/>
          <w:lang w:val="uk-UA"/>
        </w:rPr>
        <w:t xml:space="preserve"> для проведення додаткових медичних досл</w:t>
      </w:r>
      <w:r w:rsidR="00BF583E" w:rsidRPr="000B70C0">
        <w:rPr>
          <w:rFonts w:ascii="Times New Roman" w:hAnsi="Times New Roman" w:cs="Times New Roman"/>
          <w:sz w:val="16"/>
          <w:szCs w:val="16"/>
        </w:rPr>
        <w:t>i</w:t>
      </w:r>
      <w:r w:rsidR="00BF583E" w:rsidRPr="000B70C0">
        <w:rPr>
          <w:rFonts w:ascii="Times New Roman" w:hAnsi="Times New Roman" w:cs="Times New Roman"/>
          <w:sz w:val="16"/>
          <w:szCs w:val="16"/>
          <w:lang w:val="ru-RU"/>
        </w:rPr>
        <w:t>джень та визначення кошт</w:t>
      </w:r>
      <w:r w:rsidR="00BF583E" w:rsidRPr="000B70C0">
        <w:rPr>
          <w:rFonts w:ascii="Times New Roman" w:hAnsi="Times New Roman" w:cs="Times New Roman"/>
          <w:sz w:val="16"/>
          <w:szCs w:val="16"/>
        </w:rPr>
        <w:t>i</w:t>
      </w:r>
      <w:r w:rsidR="00BF583E" w:rsidRPr="000B70C0">
        <w:rPr>
          <w:rFonts w:ascii="Times New Roman" w:hAnsi="Times New Roman" w:cs="Times New Roman"/>
          <w:sz w:val="16"/>
          <w:szCs w:val="16"/>
          <w:lang w:val="ru-RU"/>
        </w:rPr>
        <w:t>в л</w:t>
      </w:r>
      <w:r w:rsidR="00BF583E" w:rsidRPr="000B70C0">
        <w:rPr>
          <w:rFonts w:ascii="Times New Roman" w:hAnsi="Times New Roman" w:cs="Times New Roman"/>
          <w:sz w:val="16"/>
          <w:szCs w:val="16"/>
        </w:rPr>
        <w:t>i</w:t>
      </w:r>
      <w:r w:rsidR="00BF583E" w:rsidRPr="000B70C0">
        <w:rPr>
          <w:rFonts w:ascii="Times New Roman" w:hAnsi="Times New Roman" w:cs="Times New Roman"/>
          <w:sz w:val="16"/>
          <w:szCs w:val="16"/>
          <w:lang w:val="ru-RU"/>
        </w:rPr>
        <w:t>куванн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EC"/>
    <w:rsid w:val="000506A0"/>
    <w:rsid w:val="000617F3"/>
    <w:rsid w:val="00061D9C"/>
    <w:rsid w:val="00067A13"/>
    <w:rsid w:val="000930C1"/>
    <w:rsid w:val="000A1C51"/>
    <w:rsid w:val="000B70C0"/>
    <w:rsid w:val="000C78BA"/>
    <w:rsid w:val="001770BA"/>
    <w:rsid w:val="001944D7"/>
    <w:rsid w:val="001D265D"/>
    <w:rsid w:val="00280739"/>
    <w:rsid w:val="0029349B"/>
    <w:rsid w:val="00295977"/>
    <w:rsid w:val="002A4885"/>
    <w:rsid w:val="00355B48"/>
    <w:rsid w:val="00362542"/>
    <w:rsid w:val="003A5D54"/>
    <w:rsid w:val="003F5952"/>
    <w:rsid w:val="00402665"/>
    <w:rsid w:val="00473912"/>
    <w:rsid w:val="004F607B"/>
    <w:rsid w:val="00522F09"/>
    <w:rsid w:val="005272C1"/>
    <w:rsid w:val="0056401A"/>
    <w:rsid w:val="00577844"/>
    <w:rsid w:val="0059396F"/>
    <w:rsid w:val="005A5ADC"/>
    <w:rsid w:val="00602035"/>
    <w:rsid w:val="006A045E"/>
    <w:rsid w:val="006B184E"/>
    <w:rsid w:val="006E120A"/>
    <w:rsid w:val="006E67AD"/>
    <w:rsid w:val="006E7196"/>
    <w:rsid w:val="00711977"/>
    <w:rsid w:val="007268EA"/>
    <w:rsid w:val="00732353"/>
    <w:rsid w:val="00756EEC"/>
    <w:rsid w:val="00760B0D"/>
    <w:rsid w:val="00766065"/>
    <w:rsid w:val="008719ED"/>
    <w:rsid w:val="008D11F6"/>
    <w:rsid w:val="008E7AFD"/>
    <w:rsid w:val="00943DF5"/>
    <w:rsid w:val="009C60AC"/>
    <w:rsid w:val="009E39C5"/>
    <w:rsid w:val="00A050A6"/>
    <w:rsid w:val="00A35922"/>
    <w:rsid w:val="00A452FC"/>
    <w:rsid w:val="00A93BCD"/>
    <w:rsid w:val="00AA334A"/>
    <w:rsid w:val="00AB2979"/>
    <w:rsid w:val="00AD06C1"/>
    <w:rsid w:val="00AD0779"/>
    <w:rsid w:val="00AF47C2"/>
    <w:rsid w:val="00AF542E"/>
    <w:rsid w:val="00B121E5"/>
    <w:rsid w:val="00B7130E"/>
    <w:rsid w:val="00BE4AA1"/>
    <w:rsid w:val="00BF583E"/>
    <w:rsid w:val="00C2316E"/>
    <w:rsid w:val="00CD18CA"/>
    <w:rsid w:val="00CD48B8"/>
    <w:rsid w:val="00D96254"/>
    <w:rsid w:val="00DF0314"/>
    <w:rsid w:val="00E27ED9"/>
    <w:rsid w:val="00E5204F"/>
    <w:rsid w:val="00E562A7"/>
    <w:rsid w:val="00E82361"/>
    <w:rsid w:val="00E86F8A"/>
    <w:rsid w:val="00F218BD"/>
    <w:rsid w:val="00F24509"/>
    <w:rsid w:val="00F46120"/>
    <w:rsid w:val="00FB6CD3"/>
    <w:rsid w:val="00FB742B"/>
    <w:rsid w:val="00FD3A31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E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E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E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313F-A03F-4C32-BF20-C4182C20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gnieszka Januszewska</cp:lastModifiedBy>
  <cp:revision>2</cp:revision>
  <dcterms:created xsi:type="dcterms:W3CDTF">2018-06-27T08:25:00Z</dcterms:created>
  <dcterms:modified xsi:type="dcterms:W3CDTF">2018-06-27T08:25:00Z</dcterms:modified>
</cp:coreProperties>
</file>